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诠释学  1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诠释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56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本体诠释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